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1AEB" w14:textId="77777777" w:rsidR="00F40D3D" w:rsidRDefault="00F40D3D"/>
    <w:p w14:paraId="28912DB2" w14:textId="5622C516" w:rsidR="00646661" w:rsidRDefault="00646661" w:rsidP="00F40D3D">
      <w:pPr>
        <w:pStyle w:val="ListParagraph"/>
        <w:numPr>
          <w:ilvl w:val="0"/>
          <w:numId w:val="1"/>
        </w:numPr>
      </w:pPr>
      <w:r>
        <w:t>Login to Infinite Campus Instruction and navigate to the Standardized Test menu on the left side</w:t>
      </w:r>
      <w:r w:rsidRPr="00646661">
        <w:t xml:space="preserve"> </w:t>
      </w:r>
    </w:p>
    <w:p w14:paraId="6E25911B" w14:textId="168B3A4D" w:rsidR="00646661" w:rsidRDefault="0064666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860C1" wp14:editId="74B4E4DF">
                <wp:simplePos x="0" y="0"/>
                <wp:positionH relativeFrom="column">
                  <wp:posOffset>-704850</wp:posOffset>
                </wp:positionH>
                <wp:positionV relativeFrom="paragraph">
                  <wp:posOffset>180975</wp:posOffset>
                </wp:positionV>
                <wp:extent cx="12150725" cy="4314825"/>
                <wp:effectExtent l="0" t="0" r="31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0725" cy="4314825"/>
                          <a:chOff x="0" y="0"/>
                          <a:chExt cx="12150725" cy="43148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725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72300" y="466725"/>
                            <a:ext cx="181927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2B21B" id="Group 4" o:spid="_x0000_s1026" style="position:absolute;margin-left:-55.5pt;margin-top:14.25pt;width:956.75pt;height:339.75pt;z-index:251661312" coordsize="121507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1507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">
                  <v:imagedata r:id="rId10" o:title=""/>
                </v:shape>
                <v:shape id="Picture 2" o:spid="_x0000_s1028" type="#_x0000_t75" style="position:absolute;left:69723;top:4667;width:1819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696FCBC4" w14:textId="41447DC4" w:rsidR="00646661" w:rsidRDefault="00646661"/>
    <w:p w14:paraId="08324520" w14:textId="5BB76EC1" w:rsidR="00646661" w:rsidRDefault="00646661"/>
    <w:p w14:paraId="0EA6CA08" w14:textId="77777777" w:rsidR="00646661" w:rsidRDefault="00646661"/>
    <w:p w14:paraId="5850259F" w14:textId="4490FF57" w:rsidR="00646661" w:rsidRDefault="00646661"/>
    <w:p w14:paraId="0AAE4A1E" w14:textId="223E2691" w:rsidR="00646661" w:rsidRDefault="00646661"/>
    <w:p w14:paraId="4226C539" w14:textId="77777777" w:rsidR="00646661" w:rsidRDefault="00646661"/>
    <w:p w14:paraId="26D7ED9B" w14:textId="78F70438" w:rsidR="00646661" w:rsidRDefault="00646661"/>
    <w:p w14:paraId="0C85B50D" w14:textId="530C5A75" w:rsidR="00646661" w:rsidRDefault="00646661"/>
    <w:p w14:paraId="34F146D1" w14:textId="77777777" w:rsidR="00646661" w:rsidRDefault="00646661"/>
    <w:p w14:paraId="75230C76" w14:textId="2D54A6B5" w:rsidR="00646661" w:rsidRDefault="00646661"/>
    <w:p w14:paraId="4B77C276" w14:textId="77777777" w:rsidR="00646661" w:rsidRDefault="00646661"/>
    <w:p w14:paraId="6914EFE1" w14:textId="437721D0" w:rsidR="00646661" w:rsidRDefault="00646661"/>
    <w:p w14:paraId="2C146C53" w14:textId="49EFB593" w:rsidR="00646661" w:rsidRDefault="00646661"/>
    <w:p w14:paraId="78730DA4" w14:textId="0C96FA8C" w:rsidR="00646661" w:rsidRDefault="00646661"/>
    <w:p w14:paraId="3F2D2206" w14:textId="20E99D1F" w:rsidR="00646661" w:rsidRDefault="00646661"/>
    <w:p w14:paraId="26D34DE3" w14:textId="77777777" w:rsidR="00646661" w:rsidRDefault="00646661"/>
    <w:p w14:paraId="755FB2B3" w14:textId="7BDF8C4B" w:rsidR="00A53913" w:rsidRDefault="00646661" w:rsidP="00F40D3D">
      <w:pPr>
        <w:pStyle w:val="ListParagraph"/>
        <w:numPr>
          <w:ilvl w:val="0"/>
          <w:numId w:val="1"/>
        </w:numPr>
      </w:pPr>
      <w:r>
        <w:t xml:space="preserve">Choose the term and the course you are going to enter scores for.  In this example is a Quarter 3, Ancient World History 6 course. </w:t>
      </w:r>
    </w:p>
    <w:p w14:paraId="42E05A18" w14:textId="721096FE" w:rsidR="00646661" w:rsidRDefault="00646661" w:rsidP="00F40D3D">
      <w:pPr>
        <w:pStyle w:val="ListParagraph"/>
        <w:numPr>
          <w:ilvl w:val="0"/>
          <w:numId w:val="1"/>
        </w:numPr>
      </w:pPr>
      <w:r>
        <w:t xml:space="preserve">From the </w:t>
      </w:r>
      <w:proofErr w:type="gramStart"/>
      <w:r>
        <w:t>drop down</w:t>
      </w:r>
      <w:proofErr w:type="gramEnd"/>
      <w:r>
        <w:t xml:space="preserve"> Assessment Menu, choose the first score you want to enter.</w:t>
      </w:r>
    </w:p>
    <w:p w14:paraId="017D8B1C" w14:textId="484E55F6" w:rsidR="00646661" w:rsidRDefault="00646661"/>
    <w:p w14:paraId="00449F54" w14:textId="3CFD5B73" w:rsidR="00646661" w:rsidRDefault="00DF5710" w:rsidP="00F40D3D">
      <w:pPr>
        <w:pStyle w:val="ListParagraph"/>
        <w:numPr>
          <w:ilvl w:val="0"/>
          <w:numId w:val="1"/>
        </w:numPr>
      </w:pPr>
      <w:r w:rsidRPr="00646661">
        <w:rPr>
          <w:noProof/>
        </w:rPr>
        <w:drawing>
          <wp:anchor distT="0" distB="0" distL="114300" distR="114300" simplePos="0" relativeHeight="251663360" behindDoc="0" locked="0" layoutInCell="1" allowOverlap="1" wp14:anchorId="2EDD060E" wp14:editId="0566E44E">
            <wp:simplePos x="0" y="0"/>
            <wp:positionH relativeFrom="column">
              <wp:posOffset>-85725</wp:posOffset>
            </wp:positionH>
            <wp:positionV relativeFrom="paragraph">
              <wp:posOffset>285750</wp:posOffset>
            </wp:positionV>
            <wp:extent cx="6610799" cy="30340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799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61">
        <w:t xml:space="preserve">Enter the score 1-4 </w:t>
      </w:r>
      <w:r w:rsidR="00F40D3D">
        <w:t xml:space="preserve">(following the rubric) </w:t>
      </w:r>
      <w:r w:rsidR="00646661">
        <w:t>on the CBA Claim/Thesis part of the project, then click the Save Button</w:t>
      </w:r>
    </w:p>
    <w:p w14:paraId="2CD6C5A8" w14:textId="6AC93DB3" w:rsidR="00646661" w:rsidRDefault="00646661">
      <w:r w:rsidRPr="00646661">
        <w:rPr>
          <w:noProof/>
        </w:rPr>
        <w:drawing>
          <wp:anchor distT="0" distB="0" distL="114300" distR="114300" simplePos="0" relativeHeight="251665408" behindDoc="0" locked="0" layoutInCell="1" allowOverlap="1" wp14:anchorId="376527B2" wp14:editId="39B9150B">
            <wp:simplePos x="0" y="0"/>
            <wp:positionH relativeFrom="column">
              <wp:posOffset>3257550</wp:posOffset>
            </wp:positionH>
            <wp:positionV relativeFrom="paragraph">
              <wp:posOffset>3640455</wp:posOffset>
            </wp:positionV>
            <wp:extent cx="4162425" cy="2664918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661">
        <w:t xml:space="preserve"> </w:t>
      </w:r>
    </w:p>
    <w:p w14:paraId="73223730" w14:textId="02AC151E" w:rsidR="00646661" w:rsidRDefault="00646661"/>
    <w:p w14:paraId="1EB2C9F0" w14:textId="4BF9ABD8" w:rsidR="00646661" w:rsidRDefault="00646661"/>
    <w:p w14:paraId="44425C07" w14:textId="40D15B39" w:rsidR="00646661" w:rsidRDefault="00646661"/>
    <w:p w14:paraId="3AA57C03" w14:textId="799364EA" w:rsidR="00646661" w:rsidRDefault="00646661"/>
    <w:p w14:paraId="26935F71" w14:textId="7EC14465" w:rsidR="00646661" w:rsidRDefault="00646661"/>
    <w:p w14:paraId="5769C86E" w14:textId="103B19FA" w:rsidR="00646661" w:rsidRDefault="00646661"/>
    <w:p w14:paraId="46604285" w14:textId="75E4B2B8" w:rsidR="00646661" w:rsidRDefault="00646661"/>
    <w:p w14:paraId="61A924D8" w14:textId="30F750CE" w:rsidR="00646661" w:rsidRDefault="00646661"/>
    <w:p w14:paraId="1AE3BC9D" w14:textId="2DC79B58" w:rsidR="00646661" w:rsidRDefault="00646661"/>
    <w:p w14:paraId="5D9F3D4F" w14:textId="40FFDE55" w:rsidR="00646661" w:rsidRDefault="00646661"/>
    <w:p w14:paraId="14F25847" w14:textId="34062DEA" w:rsidR="00646661" w:rsidRDefault="00646661" w:rsidP="00F40D3D">
      <w:pPr>
        <w:pStyle w:val="ListParagraph"/>
        <w:numPr>
          <w:ilvl w:val="0"/>
          <w:numId w:val="1"/>
        </w:numPr>
      </w:pPr>
      <w:r>
        <w:t>After you Save, the performance level will appear in the Result Column</w:t>
      </w:r>
      <w:r w:rsidR="00DF5710">
        <w:t>. Repeat for the CBA Evidence and CBA Reasoning scores for each section of social studies you teach.</w:t>
      </w:r>
    </w:p>
    <w:sectPr w:rsidR="00646661" w:rsidSect="00646661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DAF7" w14:textId="77777777" w:rsidR="00C81AF1" w:rsidRDefault="00C81AF1" w:rsidP="00646661">
      <w:pPr>
        <w:spacing w:after="0" w:line="240" w:lineRule="auto"/>
      </w:pPr>
      <w:r>
        <w:separator/>
      </w:r>
    </w:p>
  </w:endnote>
  <w:endnote w:type="continuationSeparator" w:id="0">
    <w:p w14:paraId="5EACE077" w14:textId="77777777" w:rsidR="00C81AF1" w:rsidRDefault="00C81AF1" w:rsidP="0064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8588" w14:textId="77777777" w:rsidR="00C81AF1" w:rsidRDefault="00C81AF1" w:rsidP="00646661">
      <w:pPr>
        <w:spacing w:after="0" w:line="240" w:lineRule="auto"/>
      </w:pPr>
      <w:r>
        <w:separator/>
      </w:r>
    </w:p>
  </w:footnote>
  <w:footnote w:type="continuationSeparator" w:id="0">
    <w:p w14:paraId="14A0D818" w14:textId="77777777" w:rsidR="00C81AF1" w:rsidRDefault="00C81AF1" w:rsidP="0064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6C66" w14:textId="4B6538C6" w:rsidR="00646661" w:rsidRDefault="00646661" w:rsidP="00F40D3D">
    <w:pPr>
      <w:pStyle w:val="Header"/>
      <w:pBdr>
        <w:bottom w:val="single" w:sz="4" w:space="1" w:color="auto"/>
      </w:pBdr>
    </w:pPr>
    <w:r>
      <w:t>21-22 KAP Social Studies Assessment – Teacher Score Entry</w:t>
    </w:r>
  </w:p>
  <w:p w14:paraId="053FD1B6" w14:textId="789254EB" w:rsidR="00DF5710" w:rsidRDefault="00F40D3D" w:rsidP="00F40D3D">
    <w:pPr>
      <w:pStyle w:val="Header"/>
      <w:pBdr>
        <w:bottom w:val="single" w:sz="4" w:space="1" w:color="auto"/>
      </w:pBdr>
    </w:pPr>
    <w:r>
      <w:t>Submission Deadlines:</w:t>
    </w:r>
    <w:r>
      <w:tab/>
    </w:r>
    <w:r w:rsidR="00DF5710">
      <w:t xml:space="preserve">Elementary &amp; Middle School – Enter Scores </w:t>
    </w:r>
    <w:proofErr w:type="gramStart"/>
    <w:r w:rsidR="00DF5710">
      <w:t xml:space="preserve">by  </w:t>
    </w:r>
    <w:r w:rsidR="00DF5710" w:rsidRPr="00F40D3D">
      <w:rPr>
        <w:b/>
        <w:bCs/>
      </w:rPr>
      <w:t>April</w:t>
    </w:r>
    <w:proofErr w:type="gramEnd"/>
    <w:r w:rsidR="00DF5710" w:rsidRPr="00F40D3D">
      <w:rPr>
        <w:b/>
        <w:bCs/>
      </w:rPr>
      <w:t xml:space="preserve"> 1</w:t>
    </w:r>
    <w:r w:rsidR="00DF5710" w:rsidRPr="00F40D3D">
      <w:rPr>
        <w:b/>
        <w:bCs/>
        <w:vertAlign w:val="superscript"/>
      </w:rPr>
      <w:t>st</w:t>
    </w:r>
    <w:r>
      <w:rPr>
        <w:b/>
        <w:bCs/>
        <w:vertAlign w:val="superscript"/>
      </w:rPr>
      <w:t xml:space="preserve">                                                               </w:t>
    </w:r>
    <w:r>
      <w:tab/>
    </w:r>
    <w:r w:rsidR="00DF5710">
      <w:t xml:space="preserve">High School – Enter scores by </w:t>
    </w:r>
    <w:r w:rsidR="00DF5710" w:rsidRPr="00F40D3D">
      <w:rPr>
        <w:b/>
        <w:bCs/>
      </w:rPr>
      <w:t>May 20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5A68"/>
    <w:multiLevelType w:val="hybridMultilevel"/>
    <w:tmpl w:val="5406DA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5EA93D48"/>
    <w:multiLevelType w:val="hybridMultilevel"/>
    <w:tmpl w:val="793C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0B01"/>
    <w:multiLevelType w:val="hybridMultilevel"/>
    <w:tmpl w:val="B34A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61"/>
    <w:rsid w:val="005C50D7"/>
    <w:rsid w:val="00646661"/>
    <w:rsid w:val="00A53913"/>
    <w:rsid w:val="00C81AF1"/>
    <w:rsid w:val="00DF5710"/>
    <w:rsid w:val="00F4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5DD6"/>
  <w15:chartTrackingRefBased/>
  <w15:docId w15:val="{95D34CB7-988B-4A3A-873E-43A42A2D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61"/>
  </w:style>
  <w:style w:type="paragraph" w:styleId="Footer">
    <w:name w:val="footer"/>
    <w:basedOn w:val="Normal"/>
    <w:link w:val="FooterChar"/>
    <w:uiPriority w:val="99"/>
    <w:unhideWhenUsed/>
    <w:rsid w:val="0064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61"/>
  </w:style>
  <w:style w:type="paragraph" w:styleId="ListParagraph">
    <w:name w:val="List Paragraph"/>
    <w:basedOn w:val="Normal"/>
    <w:uiPriority w:val="34"/>
    <w:qFormat/>
    <w:rsid w:val="00F4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70D10-4DBA-6241-B2CE-7D68A2D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AN KRAMER</dc:creator>
  <cp:keywords/>
  <dc:description/>
  <cp:lastModifiedBy>To, Yen</cp:lastModifiedBy>
  <cp:revision>2</cp:revision>
  <dcterms:created xsi:type="dcterms:W3CDTF">2022-02-01T18:22:00Z</dcterms:created>
  <dcterms:modified xsi:type="dcterms:W3CDTF">2022-02-01T18:22:00Z</dcterms:modified>
</cp:coreProperties>
</file>